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D62" w:rsidRDefault="000E5D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5852</wp:posOffset>
            </wp:positionH>
            <wp:positionV relativeFrom="paragraph">
              <wp:posOffset>-719455</wp:posOffset>
            </wp:positionV>
            <wp:extent cx="7547212" cy="10699845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D2C4F" w:rsidRDefault="00CC5298" w:rsidP="0043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CC5298" w:rsidRDefault="00CC5298" w:rsidP="0043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5298" w:rsidRPr="00CC5298" w:rsidRDefault="00CC5298" w:rsidP="00F662A4">
      <w:pPr>
        <w:pStyle w:val="a7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62A4" w:rsidRDefault="00F662A4" w:rsidP="00F662A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</w:t>
      </w:r>
      <w:r w:rsidR="00CC5298" w:rsidRP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йскурант работ и услуг, выполняемых (оказываемых) бюджетным учреждением Чувашской Республики «Государственный исторический архив Чувашской Республики»</w:t>
      </w:r>
    </w:p>
    <w:p w:rsidR="00431DA2" w:rsidRPr="00CC5298" w:rsidRDefault="00F662A4" w:rsidP="00F662A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53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– </w:t>
      </w:r>
      <w:proofErr w:type="spellStart"/>
      <w:r w:rsidR="00453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истархив</w:t>
      </w:r>
      <w:proofErr w:type="spellEnd"/>
      <w:r w:rsidR="00453C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CC5298" w:rsidRP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латной основе </w:t>
      </w:r>
      <w:proofErr w:type="gramStart"/>
      <w:r w:rsidR="00CC5298" w:rsidRP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</w:t>
      </w:r>
      <w:proofErr w:type="gramEnd"/>
      <w:r w:rsidR="00CC5298" w:rsidRP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Рекомендациями</w:t>
      </w:r>
      <w:r w:rsidR="00431DA2" w:rsidRP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ыполнению работ и оказанию услуг</w:t>
      </w:r>
      <w:r w:rsidR="00431DA2" w:rsidRPr="00CC5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1DA2" w:rsidRP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атной основе государственными архивами Чувашской Республики, подведомственными Министерству культуры, по делам национальностей и архивного дела</w:t>
      </w:r>
      <w:r w:rsidR="00CC5298" w:rsidRP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1DA2" w:rsidRP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</w:t>
      </w:r>
      <w:r w:rsidR="00C12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ыми приказом М</w:t>
      </w:r>
      <w:r w:rsidR="00CC52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стерства культуры, по делам национальностей и архивного дела Чувашской Республики от 25.12.2014 № 01-07/541.</w:t>
      </w:r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 В соответствии с законодательством Российской Федерации платные работы и услуги предоставляются </w:t>
      </w:r>
      <w:proofErr w:type="spellStart"/>
      <w:r w:rsidR="00453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ом</w:t>
      </w:r>
      <w:proofErr w:type="spellEnd"/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и юридическим лицам, в том числе органам государственной власти и органам местного самоуправления (далее - пользователи) в дополнение к работам и услугам, предоставляемым на бесплатной основе.</w:t>
      </w:r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Средства, полученные от выполнения (оказания) платных работ и услуг, в соответствии со статьей 26 </w:t>
      </w:r>
      <w:r w:rsidRPr="00431DA2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</w:t>
      </w:r>
      <w:r w:rsidR="00453C0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431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</w:t>
      </w:r>
      <w:r w:rsidR="00453C0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31D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2 января 1996 г. № 7-ФЗ «О некоммерческих организациях» являются источниками формирования имущества </w:t>
      </w:r>
      <w:proofErr w:type="spellStart"/>
      <w:r w:rsidR="00453C03">
        <w:rPr>
          <w:rFonts w:ascii="Times New Roman" w:eastAsia="Calibri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="00453C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</w:t>
      </w:r>
      <w:proofErr w:type="spellStart"/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453C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рхив</w:t>
      </w:r>
      <w:proofErr w:type="spellEnd"/>
      <w:r w:rsidR="0045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льзователей бесплатной, доступной и достоверной информацией о своем местонахождении, почтовом и электронном адресах, контактных телефонах, режиме работы (часы обслуживания, рабочие и выходные дни), составе и содержании хранящихся архивных фондов, услугах, оказываемых</w:t>
      </w:r>
      <w:r w:rsidR="00C1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сплатной основе, П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скуранте работ и услуг</w:t>
      </w:r>
      <w:r w:rsidR="00F662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яемых (оказываемых</w:t>
      </w:r>
      <w:proofErr w:type="gramStart"/>
      <w:r w:rsidR="007C7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2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F6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ной основе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цены, условиях предоставления и порядке оплаты, льготах отдельным категориям пользователей, установленных законодательством Российской Федерации.</w:t>
      </w:r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5. В соответствии с законодательством Российской Федерации </w:t>
      </w:r>
      <w:r w:rsidR="00453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йскурант не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пространяются </w:t>
      </w:r>
      <w:r w:rsidRPr="00431D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едующие услуги, оказываемые на</w:t>
      </w:r>
      <w:r w:rsidRPr="00431D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есплатной основе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5.1. обслуживание пользователей в читальном зале </w:t>
      </w:r>
      <w:proofErr w:type="spellStart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</w:t>
      </w:r>
      <w:r w:rsidR="007C7D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архива</w:t>
      </w:r>
      <w:proofErr w:type="spellEnd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ответствии с пунктом 1.4 </w:t>
      </w:r>
      <w:r w:rsidR="007C7D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431DA2">
        <w:rPr>
          <w:rFonts w:ascii="Times New Roman" w:eastAsia="Calibri" w:hAnsi="Times New Roman" w:cs="Times New Roman"/>
          <w:sz w:val="24"/>
          <w:szCs w:val="24"/>
          <w:lang w:eastAsia="ru-RU"/>
        </w:rPr>
        <w:t>Порядка использования архивных документов в государственных и муниципальных архивах</w:t>
      </w:r>
      <w:r w:rsidR="007C7D4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31DA2">
        <w:rPr>
          <w:rFonts w:ascii="Times New Roman" w:eastAsia="Calibri" w:hAnsi="Times New Roman" w:cs="Times New Roman"/>
          <w:sz w:val="24"/>
          <w:szCs w:val="24"/>
          <w:lang w:eastAsia="ru-RU"/>
        </w:rPr>
        <w:t>, утвержденного приказом Минкультуры России от 3 июня 2013 г. № 635 (зарегистрирован в Минюсте России 14 ноября 2013 г., регистрационный № 30386);</w:t>
      </w:r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5.2. исполнение запросов пользователе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законодательством Чувашской Республики, в том числе о подтверждении трудового стажа и размеров заработной платы, прохождении службы в Вооруженных Силах, участии в партизанском движении 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Великой Отечественной войны, миротворческих акциях,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иквидации последствий чрезвычайных происшествий</w:t>
      </w:r>
      <w:proofErr w:type="gramEnd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брании на выборные должности, награждении государственными и ведомственными наградами, присвоении почетных званий, нахождении на излечении, получении образования; а также о лицах, пострадавших от массовых репрессий (в том числе раскулаченных, насильственно переселенных, лишенных избирательных прав и т.п.), об их реабилитации, нахождении в немецких концлагерях и насильственном вывозе с оккупированных территорий в Германию и другие страны;</w:t>
      </w:r>
      <w:proofErr w:type="gramEnd"/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5.3. предоставление архивной информации и/или копий документов органам государственной власти и местного самоуправления в целях осуществления ими своих полномочий; выдачу архивных документов во временное пользование организациям-</w:t>
      </w:r>
      <w:proofErr w:type="spellStart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ндообразователям</w:t>
      </w:r>
      <w:proofErr w:type="spellEnd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удебным, правоохранительным и иным уполномоченным органам;</w:t>
      </w:r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5.4. </w:t>
      </w: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рассекречиванию архивных документов по запросам пользователей;</w:t>
      </w:r>
    </w:p>
    <w:p w:rsidR="00431DA2" w:rsidRPr="00431DA2" w:rsidRDefault="00431DA2" w:rsidP="00A23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5.5. осуществление методической помощи в организации документов в делопроизводстве, работе архивов органов государственной власти Чувашской Республики, организаций - источников комплектования</w:t>
      </w:r>
      <w:r w:rsidR="00453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3C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истархива</w:t>
      </w:r>
      <w:proofErr w:type="spellEnd"/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1DA2" w:rsidRPr="00431DA2" w:rsidRDefault="00431DA2" w:rsidP="00A230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6. Выполнение работ и оказание услуг</w:t>
      </w:r>
      <w:r w:rsidR="007C7D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C7D40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тн</w:t>
      </w:r>
      <w:r w:rsidR="007C7D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й основе</w:t>
      </w:r>
      <w:r w:rsidR="007C7D40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ются в пределах видов деятельности, закрепленных в устав</w:t>
      </w:r>
      <w:r w:rsidR="00453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</w:t>
      </w:r>
      <w:proofErr w:type="spellStart"/>
      <w:r w:rsidR="00453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истархива</w:t>
      </w:r>
      <w:proofErr w:type="spellEnd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и условии </w:t>
      </w:r>
      <w:proofErr w:type="spellStart"/>
      <w:r w:rsidR="007C7D4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</w:t>
      </w:r>
      <w:r w:rsidR="007C7D40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несения</w:t>
      </w:r>
      <w:proofErr w:type="spellEnd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щерба реализации уставных задач и функций.</w:t>
      </w:r>
    </w:p>
    <w:p w:rsidR="00431DA2" w:rsidRPr="00431DA2" w:rsidRDefault="00431DA2" w:rsidP="00A230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их выполнении </w:t>
      </w:r>
      <w:proofErr w:type="spellStart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</w:t>
      </w:r>
      <w:r w:rsidR="00453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архив</w:t>
      </w:r>
      <w:proofErr w:type="spellEnd"/>
      <w:r w:rsidR="00453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праве предусматривать авансирование в размере до 30% от общей стоимости.</w:t>
      </w:r>
    </w:p>
    <w:p w:rsidR="00431DA2" w:rsidRPr="00431DA2" w:rsidRDefault="00431DA2" w:rsidP="00A230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7. Платные работы и услуги выполняются (оказываются) </w:t>
      </w:r>
      <w:proofErr w:type="spellStart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</w:t>
      </w:r>
      <w:r w:rsidR="00453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архивом</w:t>
      </w:r>
      <w:proofErr w:type="spellEnd"/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бращениям (заявлениям) пользователей либо на основе заключаемых с пользователями договоров в порядке очередности их поступления.</w:t>
      </w:r>
    </w:p>
    <w:p w:rsidR="00431DA2" w:rsidRPr="00431DA2" w:rsidRDefault="00431DA2" w:rsidP="00A2306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8. Для выполнения платных работ и оказания услуг могут привлекаться сторонние юридические и физические лица в порядке, установленном законодательством Российской Федерации.</w:t>
      </w:r>
    </w:p>
    <w:p w:rsidR="00431DA2" w:rsidRPr="00431DA2" w:rsidRDefault="00776165" w:rsidP="00F662A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431DA2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необходимости выполнения платных работ и оказания услуг во внеочередном порядке сроки и стоимость определяются на основании договора.</w:t>
      </w:r>
    </w:p>
    <w:p w:rsidR="00776165" w:rsidRDefault="00776165" w:rsidP="00453C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0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proofErr w:type="spellStart"/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</w:t>
      </w:r>
      <w:r w:rsidR="00453C0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архив</w:t>
      </w:r>
      <w:proofErr w:type="spellEnd"/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оответствии с законодательством Р</w:t>
      </w:r>
      <w:r w:rsidR="00F662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сийской Федерации предоставляе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</w:t>
      </w:r>
      <w:r w:rsidR="00431DA2" w:rsidRPr="00431D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ьготы в размере 50 %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оплате работ и услуг, предусмотренных раздел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йскуранта по личным запроса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 следующим категориям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раждан (при наличии документального подтверждения их прав):</w:t>
      </w:r>
    </w:p>
    <w:p w:rsidR="00776165" w:rsidRDefault="00776165" w:rsidP="00453C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.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ероям Советского Союза, Героям Российской Федерации</w:t>
      </w:r>
    </w:p>
    <w:p w:rsidR="00776165" w:rsidRDefault="00431DA2" w:rsidP="00453C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7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ным кавалерам ордена Славы;</w:t>
      </w:r>
    </w:p>
    <w:p w:rsidR="00776165" w:rsidRDefault="00776165" w:rsidP="00453C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ероям Социалистического труда</w:t>
      </w:r>
    </w:p>
    <w:p w:rsidR="00776165" w:rsidRDefault="00431DA2" w:rsidP="00453C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7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ным кавалерам ордена Трудовой Славы; </w:t>
      </w:r>
    </w:p>
    <w:p w:rsidR="00431DA2" w:rsidRDefault="00776165" w:rsidP="00453C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ам Великой Отечественной войны 1941–1945 гг. и приравненным к ним лицам; инвалидам.</w:t>
      </w:r>
    </w:p>
    <w:p w:rsidR="003F53F7" w:rsidRPr="00431DA2" w:rsidRDefault="003F53F7" w:rsidP="003F53F7">
      <w:pPr>
        <w:spacing w:after="0" w:line="23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1.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При определении цены услуги и работы используются следующие </w:t>
      </w:r>
      <w:r w:rsidRPr="00431D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вышающие коэффициенты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3F53F7" w:rsidRPr="00431DA2" w:rsidRDefault="003F53F7" w:rsidP="003F53F7">
      <w:pPr>
        <w:spacing w:after="0" w:line="23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полнительный поиск информации по архивным документам и печатным изданиям в случае неточности и неполноты изложения запрашиваемых пользователем сведений – 1,3;</w:t>
      </w:r>
    </w:p>
    <w:p w:rsidR="003F53F7" w:rsidRPr="00431DA2" w:rsidRDefault="003F53F7" w:rsidP="003F53F7">
      <w:pPr>
        <w:spacing w:after="0" w:line="23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работах и услугах, осуществляемых с использованием документов, созданных до 1850 г.- </w:t>
      </w:r>
      <w:r w:rsidRPr="00431D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,0, созданных в 1851-1925 гг.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эффициент 1,5;</w:t>
      </w:r>
    </w:p>
    <w:p w:rsidR="00B44741" w:rsidRDefault="003F53F7" w:rsidP="003F53F7">
      <w:pPr>
        <w:spacing w:after="0" w:line="23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внеочередное выполнение (оказание) платных работ и услуг от 1 до 3 рабочих дней – 3, от 4 до 10 рабочих дней – 2,0 (срок исчисляется от даты регистрации запроса в го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архиве</w:t>
      </w:r>
      <w:r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431DA2" w:rsidRPr="00431DA2" w:rsidRDefault="00B44741" w:rsidP="003F53F7">
      <w:pPr>
        <w:spacing w:after="0" w:line="232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2. Расходные материалы в стоимость услуги не включены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                   1.13</w:t>
      </w:r>
      <w:r w:rsidR="003F53F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В соответствии с частью 6 пунктом вторым статьи 149 Налогового кодекса Российской Федерации услуги по сохранению, комплектованию и использованию архивов, оказываемые </w:t>
      </w:r>
      <w:proofErr w:type="spellStart"/>
      <w:r w:rsidR="0077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истархивом</w:t>
      </w:r>
      <w:proofErr w:type="spellEnd"/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е подлежат налогообложению.</w:t>
      </w:r>
    </w:p>
    <w:p w:rsidR="00431DA2" w:rsidRDefault="00B44741" w:rsidP="007761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4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Оплата всех оказываемых</w:t>
      </w:r>
      <w:r w:rsidR="0077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бот и 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уг производится по квитанции для физических лиц, по счету – для юридических лиц.</w:t>
      </w:r>
    </w:p>
    <w:p w:rsidR="00431DA2" w:rsidRPr="00431DA2" w:rsidRDefault="00B44741" w:rsidP="007761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5</w:t>
      </w:r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 Индексация цен на выполняемые (оказываемые) платные работы и услуги осуществляются </w:t>
      </w:r>
      <w:proofErr w:type="spellStart"/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</w:t>
      </w:r>
      <w:r w:rsidR="00776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тархивом</w:t>
      </w:r>
      <w:proofErr w:type="spellEnd"/>
      <w:r w:rsidR="00431DA2" w:rsidRPr="00431DA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учетом доводимых Территориальным органом Федеральной службы государственной статистики по Чувашской Республике коэффициентов (индексов-дефляторов), учитывающих планируемый рост платных услуг на очередной финансовый год.</w:t>
      </w:r>
    </w:p>
    <w:p w:rsidR="00431DA2" w:rsidRPr="00431DA2" w:rsidRDefault="00B44741" w:rsidP="0077616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6</w:t>
      </w:r>
      <w:r w:rsidR="00431DA2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431DA2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7761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рхив</w:t>
      </w:r>
      <w:proofErr w:type="spellEnd"/>
      <w:r w:rsidR="00776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</w:t>
      </w:r>
      <w:r w:rsidR="00431DA2"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татистический и бухгалтерский учет выполняемых платных работ и оказываемых услуг, составляют необходимую отчетность и представляют ее уполномоченным государственным органам в порядке и сроки, установленные законодательством Российской Федерации.</w:t>
      </w:r>
    </w:p>
    <w:p w:rsidR="00431DA2" w:rsidRPr="00431DA2" w:rsidRDefault="00431DA2" w:rsidP="00431D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31DA2" w:rsidRPr="00431DA2" w:rsidRDefault="00431DA2" w:rsidP="00431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DA2" w:rsidRPr="00431DA2" w:rsidRDefault="00431DA2" w:rsidP="00431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DA2" w:rsidRPr="00431DA2" w:rsidRDefault="00431DA2" w:rsidP="00431D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165" w:rsidRPr="00431DA2" w:rsidRDefault="00776165" w:rsidP="00431DA2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9360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4114"/>
        <w:gridCol w:w="1844"/>
        <w:gridCol w:w="2127"/>
      </w:tblGrid>
      <w:tr w:rsidR="00431DA2" w:rsidRPr="00431DA2" w:rsidTr="00431DA2"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ов работ и услуг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ind w:left="-45"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ая (средняя) цена</w:t>
            </w:r>
          </w:p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уб. и коп.</w:t>
            </w:r>
          </w:p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единицу измерения</w:t>
            </w:r>
          </w:p>
        </w:tc>
      </w:tr>
      <w:tr w:rsidR="00431DA2" w:rsidRPr="00431DA2" w:rsidTr="00431DA2"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1DA2" w:rsidRPr="00431DA2" w:rsidTr="00431DA2"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Обеспечение сохранности архивных документов</w:t>
            </w:r>
          </w:p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trHeight w:val="572"/>
        </w:trPr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мелкий ремонт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trHeight w:val="572"/>
        </w:trPr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листов</w:t>
            </w:r>
          </w:p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31DA2" w:rsidRPr="00431DA2" w:rsidTr="00431DA2">
        <w:trPr>
          <w:trHeight w:val="572"/>
        </w:trPr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листов с укреплением разрывов основы</w:t>
            </w:r>
          </w:p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431DA2" w:rsidRPr="00431DA2" w:rsidTr="00431DA2">
        <w:trPr>
          <w:trHeight w:val="4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ейка порванных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431DA2" w:rsidRPr="00431DA2" w:rsidTr="00431DA2"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изического и санитарно-гигиенического состояния документов на бумажном носителе, подлежащих приему на депозитарное хранение в архи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31DA2" w:rsidRPr="00431DA2" w:rsidTr="00431DA2"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зитарное хранение архивных докумен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/год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776165" w:rsidRDefault="005F69D1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8</w:t>
            </w:r>
          </w:p>
        </w:tc>
      </w:tr>
      <w:tr w:rsidR="00431DA2" w:rsidRPr="00431DA2" w:rsidTr="00431DA2"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DA2" w:rsidRPr="00776165" w:rsidRDefault="00431DA2" w:rsidP="0043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1DA2" w:rsidRPr="00776165" w:rsidRDefault="00431DA2" w:rsidP="0043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 Упорядочение документов</w:t>
            </w:r>
          </w:p>
          <w:p w:rsidR="00431DA2" w:rsidRPr="00776165" w:rsidRDefault="00431DA2" w:rsidP="0043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сторической справки о </w:t>
            </w:r>
            <w:proofErr w:type="spellStart"/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образователе</w:t>
            </w:r>
            <w:proofErr w:type="spellEnd"/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нд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3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до 5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</w:tr>
      <w:tr w:rsidR="00431DA2" w:rsidRPr="00431DA2" w:rsidTr="00431DA2">
        <w:tc>
          <w:tcPr>
            <w:tcW w:w="13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от 5 до 10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</w:tr>
      <w:tr w:rsidR="00431DA2" w:rsidRPr="00431DA2" w:rsidTr="00431DA2">
        <w:tc>
          <w:tcPr>
            <w:tcW w:w="13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 более 10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</w:t>
            </w:r>
          </w:p>
        </w:tc>
      </w:tr>
      <w:tr w:rsidR="00431DA2" w:rsidRPr="00431DA2" w:rsidTr="00431DA2">
        <w:trPr>
          <w:trHeight w:val="67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ел до проведения экспертизы ценности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cantSplit/>
          <w:trHeight w:val="325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н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431DA2" w:rsidRPr="00431DA2" w:rsidTr="00431DA2">
        <w:trPr>
          <w:cantSplit/>
          <w:trHeight w:val="27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1DA2" w:rsidRPr="00431DA2" w:rsidTr="00431DA2">
        <w:trPr>
          <w:cantSplit/>
          <w:trHeight w:val="32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изнакам (</w:t>
            </w:r>
            <w:proofErr w:type="gramStart"/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логический</w:t>
            </w:r>
            <w:proofErr w:type="gramEnd"/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ункциональный, географический, алфавитный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776165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научной и практической ценности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cantSplit/>
          <w:trHeight w:val="30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ой (научно-технической) документ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истным просмо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полистного просмотра (</w:t>
            </w:r>
            <w:proofErr w:type="gramStart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й</w:t>
            </w:r>
            <w:proofErr w:type="gramEnd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о личному состав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cantSplit/>
          <w:trHeight w:val="34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истным просмо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листного просмо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ела из россыпи, переформирование дел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ой (научно-технической)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 по личному соста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листов в дела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ой (научно-технической)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чному соста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головков де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ую документацию (научно-техническую) документ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431DA2" w:rsidRPr="00431DA2" w:rsidTr="00431DA2">
        <w:trPr>
          <w:cantSplit/>
          <w:trHeight w:val="489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кументы по личному состав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ктирование заголовков де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ческой (научно-технической)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ичному состав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внутренних описей 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9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ъятие скрепок (скоб </w:t>
            </w:r>
            <w:proofErr w:type="spellStart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ов</w:t>
            </w:r>
            <w:proofErr w:type="spellEnd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(до 30 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431DA2" w:rsidRPr="00431DA2" w:rsidTr="00431DA2">
        <w:trPr>
          <w:cantSplit/>
          <w:trHeight w:val="57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ка дел в процессе упорядоч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ом до 100 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1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ом от 100 до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ом от 150 до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431DA2" w:rsidRPr="00431DA2" w:rsidTr="00431DA2">
        <w:trPr>
          <w:cantSplit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стандартными листами, графическими док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431DA2" w:rsidRPr="00431DA2" w:rsidTr="00431DA2">
        <w:trPr>
          <w:trHeight w:val="294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ерация листов в дела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1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тандартными лис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естандартными листами, графическими докум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умерации листов в де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листов-заверителей в дел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бложек  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бложек  описей 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дел перед составлением опи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431DA2" w:rsidRPr="00431DA2" w:rsidTr="00431DA2">
        <w:trPr>
          <w:trHeight w:val="23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новка архивных  шифров на обложка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ей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ая  статья 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 w:rsidR="00431DA2" w:rsidRPr="00431DA2" w:rsidTr="00431DA2"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едисловий  к описям дел фонда организации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писный л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3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иод до 5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5</w:t>
            </w:r>
          </w:p>
        </w:tc>
      </w:tr>
      <w:tr w:rsidR="00431DA2" w:rsidRPr="00431DA2" w:rsidTr="00431DA2">
        <w:tc>
          <w:tcPr>
            <w:tcW w:w="13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иод от 5 до 10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</w:t>
            </w:r>
          </w:p>
        </w:tc>
      </w:tr>
      <w:tr w:rsidR="00431DA2" w:rsidRPr="00431DA2" w:rsidTr="00431DA2">
        <w:tc>
          <w:tcPr>
            <w:tcW w:w="13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ериод более 10 л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6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писков  сокращений к описям 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 w:rsidR="00431DA2" w:rsidRPr="00431DA2" w:rsidTr="00431DA2">
        <w:trPr>
          <w:trHeight w:val="52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указателей к описям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31DA2" w:rsidRPr="00431DA2" w:rsidTr="00431DA2">
        <w:trPr>
          <w:trHeight w:val="67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описей дел  (составление титульного, </w:t>
            </w:r>
            <w:proofErr w:type="spellStart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итульного</w:t>
            </w:r>
            <w:proofErr w:type="spellEnd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, оглавления, итоговой запи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8</w:t>
            </w: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trHeight w:val="676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кта о выделении к уничтожению документов, не подлежащих  хра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 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</w:t>
            </w:r>
          </w:p>
        </w:tc>
      </w:tr>
      <w:tr w:rsidR="00431DA2" w:rsidRPr="00431DA2" w:rsidTr="00431DA2">
        <w:trPr>
          <w:trHeight w:val="31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связок де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жащих хра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4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щих хра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ярл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ейка ярлы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л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нирование</w:t>
            </w:r>
            <w:proofErr w:type="spellEnd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хра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коробок или связок на стелла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, связ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</w:tr>
      <w:tr w:rsidR="00431DA2" w:rsidRPr="00431DA2" w:rsidTr="00431DA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Оказание методической и практической помощи в организации документов в делопроизводстве и работы архивов организаций в подготовке нормативных и методических документов, регламентирующих деятельность архивных и делопроизводственных служб</w:t>
            </w: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нструкций по делопроизвод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й лист</w:t>
            </w: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,4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нкретных номенклатур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нкл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оложений об архива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,4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оложений об экспертной комисси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,4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ультирование работников архивных и делопроизводственных служб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2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и проведение курсов, совещаний для работников организаций по вопросам делопроизвод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8</w:t>
            </w:r>
          </w:p>
        </w:tc>
      </w:tr>
      <w:tr w:rsidR="00431DA2" w:rsidRPr="00431DA2" w:rsidTr="00431DA2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31DA2" w:rsidRPr="00431DA2" w:rsidRDefault="00431DA2" w:rsidP="0043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1DA2" w:rsidRPr="00431DA2" w:rsidRDefault="00431DA2" w:rsidP="0043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Использование документов и информационные услуги</w:t>
            </w:r>
          </w:p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научно-справочного аппарата для выявления дел по теме запроса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rPr>
          <w:trHeight w:val="576"/>
        </w:trPr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писных описей дел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в.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431DA2" w:rsidRPr="00431DA2" w:rsidTr="00431DA2">
        <w:trPr>
          <w:trHeight w:val="414"/>
        </w:trPr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писных описей  дел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писных описей де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логов, баз данных (автоматизированных информационно-поисковых систем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а, запись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нформации по теме запроса по опубликованным источника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тно-издательский лист издания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нформации по теме запроса по газета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 газеты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нформации по теме запроса по журналам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о-издательский лист журнал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ие информации по теме запроса по архивным документам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1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рхивным документам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 (рукописный, разборчивый текст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431DA2" w:rsidRPr="00431DA2" w:rsidTr="00431DA2">
        <w:trPr>
          <w:trHeight w:val="727"/>
        </w:trPr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2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рхивным документам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X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 (рукописный, разборчивый текст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431DA2" w:rsidRPr="00431DA2" w:rsidTr="00431DA2">
        <w:trPr>
          <w:trHeight w:val="574"/>
        </w:trPr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5.3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рхивным документам   (машинописный текст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5.4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рхивным документам </w:t>
            </w:r>
          </w:p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рудночитаемый, угасающий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инописный текст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с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5.5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рхивным документам </w:t>
            </w:r>
          </w:p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рудночитаемый, угасающий рукописный текст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запросов физических и юридических лиц: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1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го запроса по   определенной проблеме, теме, событии или факт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2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й ответ на тематический запрос (30% от стоимости справки с положительным   ответом)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endnoteReference w:id="1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7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3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имущественных правах  для юридических и физических лиц с положительным результатом. Архивная справка (1 позиц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2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4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й ответ об  имущественных правах для юридических лиц (1 позиция)      (30% от стоимости справки с положительным ответом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7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5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алогического запроса. Архивная справка (1 позиция)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</w:p>
        </w:tc>
      </w:tr>
      <w:tr w:rsidR="00431DA2" w:rsidRPr="00431DA2" w:rsidTr="00431DA2">
        <w:trPr>
          <w:trHeight w:val="608"/>
        </w:trPr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6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ражданском состоянии.  Архивная справка (1 позиция)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endnoteReference w:id="2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31DA2" w:rsidRPr="00431DA2" w:rsidRDefault="00F22A8C" w:rsidP="00F22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</w:p>
        </w:tc>
      </w:tr>
      <w:tr w:rsidR="00431DA2" w:rsidRPr="00431DA2" w:rsidTr="00431DA2">
        <w:trPr>
          <w:trHeight w:val="786"/>
        </w:trPr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ополнительных экземпляров архивной справки по просьбе заявител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машинописных работ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описный лис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готовление копий архивных документов и печатных изданий  техническими средствами архива с учетом технологии и формата копирования (в зависимости от ценности и параметров объекта копирования)</w:t>
            </w: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endnoteReference w:id="3"/>
            </w: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1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ов на бумажном носителе и печатных изданий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1.1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hanging="4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ии, выполненной на копире (без расшивки) (черно-белые копии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1.2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ой копии (</w:t>
            </w:r>
            <w:r w:rsidRPr="0043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разрешением в 300 </w:t>
            </w:r>
            <w:proofErr w:type="spellStart"/>
            <w:r w:rsidRPr="0043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pi</w:t>
            </w:r>
            <w:proofErr w:type="spellEnd"/>
            <w:r w:rsidRPr="00431D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без стоимости носителя и компьютерной обработки</w:t>
            </w: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id="4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9.2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055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печатка на принтере электронных документов </w:t>
            </w:r>
            <w:r w:rsidR="00055E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рукописный и машинописный </w:t>
            </w: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) (черно-белые копии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431DA2" w:rsidRPr="00431DA2" w:rsidTr="00431DA2"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9.4.</w:t>
            </w:r>
          </w:p>
        </w:tc>
        <w:tc>
          <w:tcPr>
            <w:tcW w:w="4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ие копии негатива  фотодокумента на планшетном сканере без стоимости носителя и </w:t>
            </w:r>
            <w:r w:rsidRPr="00431D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мпьютерной обработк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гати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431DA2" w:rsidRPr="00431DA2" w:rsidTr="00431DA2">
        <w:trPr>
          <w:trHeight w:val="62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A2" w:rsidRPr="00431DA2" w:rsidRDefault="00431DA2" w:rsidP="00431DA2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документов, представленных в электронной форме (кроме кин</w:t>
            </w:r>
            <w:proofErr w:type="gramStart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идеодокументов), на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D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VD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ш</w:t>
            </w:r>
            <w:proofErr w:type="spellEnd"/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 накопители (запись на носитель заказ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431DA2" w:rsidRPr="00431DA2" w:rsidTr="00431DA2">
        <w:trPr>
          <w:trHeight w:val="113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A2" w:rsidRPr="00431DA2" w:rsidRDefault="00431DA2" w:rsidP="00431DA2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мещений </w:t>
            </w:r>
            <w:proofErr w:type="spellStart"/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рхива</w:t>
            </w:r>
            <w:proofErr w:type="spellEnd"/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оме аренды) сторонним организациям для проведе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DA2" w:rsidRPr="00431DA2" w:rsidRDefault="00431DA2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055E59" w:rsidRPr="00431DA2" w:rsidTr="00431DA2">
        <w:trPr>
          <w:trHeight w:val="113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59" w:rsidRPr="00431DA2" w:rsidRDefault="00055E59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59" w:rsidRPr="00431DA2" w:rsidRDefault="00055E59" w:rsidP="00431DA2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бзорной экскурсии по архи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59" w:rsidRDefault="00055E59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курсия</w:t>
            </w:r>
          </w:p>
          <w:p w:rsidR="00055E59" w:rsidRPr="00431DA2" w:rsidRDefault="00055E59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59" w:rsidRPr="00431DA2" w:rsidRDefault="00055E59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55E59" w:rsidRPr="00431DA2" w:rsidTr="00431DA2">
        <w:trPr>
          <w:trHeight w:val="113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59" w:rsidRDefault="00055E59" w:rsidP="0043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59" w:rsidRDefault="00055E59" w:rsidP="00431DA2">
            <w:pPr>
              <w:spacing w:after="12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тематической экскур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59" w:rsidRDefault="00055E59" w:rsidP="0005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055E59" w:rsidRDefault="00055E59" w:rsidP="00055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E59" w:rsidRDefault="00055E59" w:rsidP="00431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proofErr w:type="gramEnd"/>
            <w:r w:rsidR="001D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31DA2" w:rsidRPr="00431DA2" w:rsidRDefault="00431DA2" w:rsidP="00431DA2">
      <w:pPr>
        <w:spacing w:after="0" w:line="232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31DA2" w:rsidRPr="00431DA2" w:rsidRDefault="00431DA2" w:rsidP="00431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DA2" w:rsidRPr="00431DA2" w:rsidRDefault="00431DA2" w:rsidP="00431D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3721A" w:rsidRDefault="0053721A"/>
    <w:sectPr w:rsidR="0053721A" w:rsidSect="003F53F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1E" w:rsidRDefault="00BF7E1E" w:rsidP="00431DA2">
      <w:pPr>
        <w:spacing w:after="0" w:line="240" w:lineRule="auto"/>
      </w:pPr>
      <w:r>
        <w:separator/>
      </w:r>
    </w:p>
  </w:endnote>
  <w:endnote w:type="continuationSeparator" w:id="0">
    <w:p w:rsidR="00BF7E1E" w:rsidRDefault="00BF7E1E" w:rsidP="00431DA2">
      <w:pPr>
        <w:spacing w:after="0" w:line="240" w:lineRule="auto"/>
      </w:pPr>
      <w:r>
        <w:continuationSeparator/>
      </w:r>
    </w:p>
  </w:endnote>
  <w:endnote w:id="1">
    <w:p w:rsidR="007C7D40" w:rsidRDefault="007C7D40" w:rsidP="00431DA2">
      <w:pPr>
        <w:pStyle w:val="a3"/>
      </w:pPr>
      <w:r>
        <w:rPr>
          <w:rStyle w:val="a5"/>
        </w:rPr>
        <w:endnoteRef/>
      </w:r>
      <w:r>
        <w:t xml:space="preserve"> Взимается с юридических лиц.</w:t>
      </w:r>
    </w:p>
  </w:endnote>
  <w:endnote w:id="2">
    <w:p w:rsidR="007C7D40" w:rsidRDefault="007C7D40" w:rsidP="00431DA2">
      <w:pPr>
        <w:pStyle w:val="a3"/>
      </w:pPr>
      <w:r>
        <w:rPr>
          <w:rStyle w:val="a5"/>
        </w:rPr>
        <w:endnoteRef/>
      </w:r>
      <w:r>
        <w:t xml:space="preserve"> Взимается с физических лиц</w:t>
      </w:r>
    </w:p>
  </w:endnote>
  <w:endnote w:id="3">
    <w:p w:rsidR="007C7D40" w:rsidRDefault="007C7D40" w:rsidP="00431DA2">
      <w:pPr>
        <w:pStyle w:val="a3"/>
        <w:jc w:val="both"/>
      </w:pPr>
      <w:r>
        <w:rPr>
          <w:rStyle w:val="a5"/>
        </w:rPr>
        <w:endnoteRef/>
      </w:r>
      <w:r>
        <w:t xml:space="preserve"> Приведена стоимость изготовления ксерокопий и цифровых копий документов формата А</w:t>
      </w:r>
      <w:proofErr w:type="gramStart"/>
      <w:r>
        <w:t>4</w:t>
      </w:r>
      <w:proofErr w:type="gramEnd"/>
      <w:r>
        <w:t>, стоимость изготовления ксерокопий и цифровых копий документов иных форматов увеличивается кратно: А3х2, А2х3, А1х4.</w:t>
      </w:r>
    </w:p>
  </w:endnote>
  <w:endnote w:id="4">
    <w:p w:rsidR="007C7D40" w:rsidRDefault="007C7D40" w:rsidP="00431DA2">
      <w:pPr>
        <w:pStyle w:val="a3"/>
        <w:jc w:val="both"/>
        <w:rPr>
          <w:color w:val="0000FF"/>
        </w:rPr>
      </w:pPr>
      <w:r>
        <w:rPr>
          <w:rStyle w:val="a5"/>
        </w:rPr>
        <w:endnoteRef/>
      </w:r>
      <w:r>
        <w:t xml:space="preserve"> Стоимость изготовления цифровых копий документов с иным разрешением увеличивается кратно: 600 </w:t>
      </w:r>
      <w:r>
        <w:rPr>
          <w:lang w:val="en-US"/>
        </w:rPr>
        <w:t>dpi</w:t>
      </w:r>
      <w:r>
        <w:t xml:space="preserve"> х 1,5. При компьютерной обработке цифровой копии стоимость услуги увеличивается в 1,5 раз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1E" w:rsidRDefault="00BF7E1E" w:rsidP="00431DA2">
      <w:pPr>
        <w:spacing w:after="0" w:line="240" w:lineRule="auto"/>
      </w:pPr>
      <w:r>
        <w:separator/>
      </w:r>
    </w:p>
  </w:footnote>
  <w:footnote w:type="continuationSeparator" w:id="0">
    <w:p w:rsidR="00BF7E1E" w:rsidRDefault="00BF7E1E" w:rsidP="0043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140097"/>
      <w:docPartObj>
        <w:docPartGallery w:val="Page Numbers (Top of Page)"/>
        <w:docPartUnique/>
      </w:docPartObj>
    </w:sdtPr>
    <w:sdtEndPr/>
    <w:sdtContent>
      <w:p w:rsidR="003F53F7" w:rsidRDefault="003F53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0C8">
          <w:rPr>
            <w:noProof/>
          </w:rPr>
          <w:t>2</w:t>
        </w:r>
        <w:r>
          <w:fldChar w:fldCharType="end"/>
        </w:r>
      </w:p>
    </w:sdtContent>
  </w:sdt>
  <w:p w:rsidR="003F53F7" w:rsidRDefault="003F53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754"/>
    <w:multiLevelType w:val="multilevel"/>
    <w:tmpl w:val="A9FE2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A2"/>
    <w:rsid w:val="00055E59"/>
    <w:rsid w:val="000D00C8"/>
    <w:rsid w:val="000E5D62"/>
    <w:rsid w:val="000F1555"/>
    <w:rsid w:val="001111AB"/>
    <w:rsid w:val="001D1A1C"/>
    <w:rsid w:val="002D2C4F"/>
    <w:rsid w:val="003F53F7"/>
    <w:rsid w:val="00431DA2"/>
    <w:rsid w:val="00453C03"/>
    <w:rsid w:val="0052284F"/>
    <w:rsid w:val="0053721A"/>
    <w:rsid w:val="00537CCB"/>
    <w:rsid w:val="005F69D1"/>
    <w:rsid w:val="00776165"/>
    <w:rsid w:val="007C7D40"/>
    <w:rsid w:val="0086459A"/>
    <w:rsid w:val="00897B30"/>
    <w:rsid w:val="009B3675"/>
    <w:rsid w:val="00A23061"/>
    <w:rsid w:val="00B44741"/>
    <w:rsid w:val="00BF7E1E"/>
    <w:rsid w:val="00C124B0"/>
    <w:rsid w:val="00CC5298"/>
    <w:rsid w:val="00D46640"/>
    <w:rsid w:val="00DE629C"/>
    <w:rsid w:val="00F22A8C"/>
    <w:rsid w:val="00F662A4"/>
    <w:rsid w:val="00F9133B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1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431DA2"/>
    <w:rPr>
      <w:vertAlign w:val="superscript"/>
    </w:rPr>
  </w:style>
  <w:style w:type="table" w:styleId="a6">
    <w:name w:val="Table Grid"/>
    <w:basedOn w:val="a1"/>
    <w:uiPriority w:val="59"/>
    <w:rsid w:val="002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52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3F7"/>
  </w:style>
  <w:style w:type="paragraph" w:styleId="aa">
    <w:name w:val="footer"/>
    <w:basedOn w:val="a"/>
    <w:link w:val="ab"/>
    <w:uiPriority w:val="99"/>
    <w:unhideWhenUsed/>
    <w:rsid w:val="003F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3F7"/>
  </w:style>
  <w:style w:type="paragraph" w:styleId="ac">
    <w:name w:val="Balloon Text"/>
    <w:basedOn w:val="a"/>
    <w:link w:val="ad"/>
    <w:uiPriority w:val="99"/>
    <w:semiHidden/>
    <w:unhideWhenUsed/>
    <w:rsid w:val="003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3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31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431DA2"/>
    <w:rPr>
      <w:vertAlign w:val="superscript"/>
    </w:rPr>
  </w:style>
  <w:style w:type="table" w:styleId="a6">
    <w:name w:val="Table Grid"/>
    <w:basedOn w:val="a1"/>
    <w:uiPriority w:val="59"/>
    <w:rsid w:val="002D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52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3F7"/>
  </w:style>
  <w:style w:type="paragraph" w:styleId="aa">
    <w:name w:val="footer"/>
    <w:basedOn w:val="a"/>
    <w:link w:val="ab"/>
    <w:uiPriority w:val="99"/>
    <w:unhideWhenUsed/>
    <w:rsid w:val="003F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3F7"/>
  </w:style>
  <w:style w:type="paragraph" w:styleId="ac">
    <w:name w:val="Balloon Text"/>
    <w:basedOn w:val="a"/>
    <w:link w:val="ad"/>
    <w:uiPriority w:val="99"/>
    <w:semiHidden/>
    <w:unhideWhenUsed/>
    <w:rsid w:val="003F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BC76-CB57-4760-A50C-3F7B7B1D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</cp:lastModifiedBy>
  <cp:revision>6</cp:revision>
  <cp:lastPrinted>2015-01-29T12:49:00Z</cp:lastPrinted>
  <dcterms:created xsi:type="dcterms:W3CDTF">2015-01-29T12:48:00Z</dcterms:created>
  <dcterms:modified xsi:type="dcterms:W3CDTF">2015-11-18T12:52:00Z</dcterms:modified>
</cp:coreProperties>
</file>